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917"/>
      </w:tblGrid>
      <w:tr w:rsidR="00CF29D5" w:rsidTr="00662A31">
        <w:tc>
          <w:tcPr>
            <w:tcW w:w="1821" w:type="dxa"/>
          </w:tcPr>
          <w:p w:rsidR="00CF29D5" w:rsidRDefault="00CF29D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CF29D5">
              <w:rPr>
                <w:rFonts w:ascii="Arial" w:hAnsi="Arial" w:cs="Arial"/>
                <w:noProof/>
                <w:lang w:val="en-US" w:eastAsia="en-US" w:bidi="bn-IN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Default="00341307" w:rsidP="00A57722">
      <w:pPr>
        <w:jc w:val="center"/>
        <w:rPr>
          <w:rFonts w:ascii="Arial" w:hAnsi="Arial" w:cs="Arial"/>
          <w:b/>
          <w:sz w:val="34"/>
          <w:szCs w:val="22"/>
          <w:u w:val="single"/>
        </w:rPr>
      </w:pPr>
      <w:r>
        <w:rPr>
          <w:rFonts w:ascii="Arial" w:hAnsi="Arial" w:cs="Vrinda"/>
          <w:b/>
          <w:sz w:val="34"/>
          <w:szCs w:val="22"/>
          <w:u w:val="single"/>
          <w:lang w:val="en-US" w:bidi="bn-BD"/>
        </w:rPr>
        <w:t>BM</w:t>
      </w:r>
      <w:r w:rsidR="008F1879">
        <w:rPr>
          <w:rFonts w:ascii="Arial" w:hAnsi="Arial" w:cs="Vrinda"/>
          <w:b/>
          <w:sz w:val="34"/>
          <w:szCs w:val="22"/>
          <w:u w:val="single"/>
          <w:lang w:val="en-US" w:bidi="bn-BD"/>
        </w:rPr>
        <w:t>S</w:t>
      </w:r>
      <w:r w:rsidR="00790E23">
        <w:rPr>
          <w:rFonts w:ascii="Arial" w:hAnsi="Arial" w:cs="Vrinda"/>
          <w:b/>
          <w:sz w:val="34"/>
          <w:szCs w:val="22"/>
          <w:u w:val="single"/>
          <w:lang w:val="en-US" w:bidi="bn-BD"/>
        </w:rPr>
        <w:t xml:space="preserve"> </w:t>
      </w:r>
      <w:r w:rsidR="00BE1165">
        <w:rPr>
          <w:rFonts w:ascii="Arial" w:hAnsi="Arial" w:cs="Arial"/>
          <w:b/>
          <w:sz w:val="34"/>
          <w:szCs w:val="22"/>
          <w:u w:val="single"/>
        </w:rPr>
        <w:t xml:space="preserve">Application Form </w:t>
      </w:r>
    </w:p>
    <w:p w:rsidR="00BE1165" w:rsidRPr="00F02ADF" w:rsidRDefault="00BE1165" w:rsidP="00BE1165">
      <w:pPr>
        <w:rPr>
          <w:rFonts w:ascii="Arial Narrow" w:hAnsi="Arial Narrow" w:cs="Arial"/>
          <w:sz w:val="18"/>
          <w:szCs w:val="22"/>
        </w:rPr>
      </w:pPr>
    </w:p>
    <w:p w:rsidR="00CF29D5" w:rsidRPr="002E30F7" w:rsidRDefault="00CF29D5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39"/>
        <w:gridCol w:w="6899"/>
      </w:tblGrid>
      <w:tr w:rsidR="00CF29D5" w:rsidTr="00F864A8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Name:</w:t>
            </w:r>
          </w:p>
        </w:tc>
        <w:tc>
          <w:tcPr>
            <w:tcW w:w="6899" w:type="dxa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F29D5" w:rsidTr="00F864A8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Date of birth:</w:t>
            </w:r>
          </w:p>
        </w:tc>
        <w:tc>
          <w:tcPr>
            <w:tcW w:w="6899" w:type="dxa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F29D5" w:rsidTr="00F864A8">
        <w:tc>
          <w:tcPr>
            <w:tcW w:w="2839" w:type="dxa"/>
          </w:tcPr>
          <w:p w:rsidR="00CF29D5" w:rsidRPr="00D1399E" w:rsidRDefault="00CF29D5" w:rsidP="00D1399E">
            <w:pPr>
              <w:spacing w:before="60" w:line="276" w:lineRule="auto"/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Gender (M/F):</w:t>
            </w:r>
          </w:p>
        </w:tc>
        <w:tc>
          <w:tcPr>
            <w:tcW w:w="6899" w:type="dxa"/>
          </w:tcPr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</w:rPr>
            </w:pPr>
          </w:p>
          <w:p w:rsidR="00CF29D5" w:rsidRPr="00D1399E" w:rsidRDefault="00CF29D5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049A" w:rsidTr="00F864A8">
        <w:tc>
          <w:tcPr>
            <w:tcW w:w="2839" w:type="dxa"/>
          </w:tcPr>
          <w:p w:rsidR="0042049A" w:rsidRDefault="0042049A" w:rsidP="00F2191A">
            <w:pPr>
              <w:spacing w:before="60" w:line="276" w:lineRule="auto"/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Cadre</w:t>
            </w:r>
            <w:r>
              <w:rPr>
                <w:rFonts w:ascii="Arial" w:hAnsi="Arial" w:cs="Arial"/>
              </w:rPr>
              <w:t xml:space="preserve"> &amp; Batch Number</w:t>
            </w:r>
          </w:p>
          <w:p w:rsidR="0042049A" w:rsidRPr="00D1399E" w:rsidRDefault="0042049A" w:rsidP="00F2191A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:rsidR="0042049A" w:rsidRPr="00D1399E" w:rsidRDefault="0042049A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049A" w:rsidTr="00F864A8">
        <w:tc>
          <w:tcPr>
            <w:tcW w:w="2839" w:type="dxa"/>
          </w:tcPr>
          <w:p w:rsidR="0042049A" w:rsidRDefault="0042049A" w:rsidP="00F2191A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ID Number</w:t>
            </w:r>
          </w:p>
          <w:p w:rsidR="0042049A" w:rsidRPr="00D1399E" w:rsidRDefault="0042049A" w:rsidP="00F2191A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:rsidR="0042049A" w:rsidRPr="00D1399E" w:rsidRDefault="0042049A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049A" w:rsidTr="00F864A8">
        <w:tc>
          <w:tcPr>
            <w:tcW w:w="2839" w:type="dxa"/>
          </w:tcPr>
          <w:p w:rsidR="0042049A" w:rsidRPr="00D1399E" w:rsidRDefault="0042049A" w:rsidP="00D1399E">
            <w:pPr>
              <w:spacing w:before="60" w:line="276" w:lineRule="auto"/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Designation:</w:t>
            </w:r>
          </w:p>
        </w:tc>
        <w:tc>
          <w:tcPr>
            <w:tcW w:w="6899" w:type="dxa"/>
          </w:tcPr>
          <w:p w:rsidR="0042049A" w:rsidRPr="00D1399E" w:rsidRDefault="0042049A" w:rsidP="00D1399E">
            <w:pPr>
              <w:spacing w:line="276" w:lineRule="auto"/>
              <w:rPr>
                <w:rFonts w:ascii="Arial" w:hAnsi="Arial" w:cs="Arial"/>
              </w:rPr>
            </w:pPr>
          </w:p>
          <w:p w:rsidR="0042049A" w:rsidRPr="00D1399E" w:rsidRDefault="0042049A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049A" w:rsidTr="00F864A8">
        <w:tc>
          <w:tcPr>
            <w:tcW w:w="2839" w:type="dxa"/>
          </w:tcPr>
          <w:p w:rsidR="0042049A" w:rsidRPr="00D1399E" w:rsidRDefault="0042049A">
            <w:pPr>
              <w:rPr>
                <w:rFonts w:ascii="Arial" w:hAnsi="Arial" w:cs="Arial"/>
              </w:rPr>
            </w:pPr>
          </w:p>
          <w:p w:rsidR="0042049A" w:rsidRPr="00D1399E" w:rsidRDefault="0042049A">
            <w:pPr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Office and Ministry/Division:</w:t>
            </w:r>
          </w:p>
        </w:tc>
        <w:tc>
          <w:tcPr>
            <w:tcW w:w="6899" w:type="dxa"/>
          </w:tcPr>
          <w:p w:rsidR="0042049A" w:rsidRPr="00D1399E" w:rsidRDefault="0042049A">
            <w:pPr>
              <w:rPr>
                <w:rFonts w:ascii="Arial" w:hAnsi="Arial" w:cs="Arial"/>
              </w:rPr>
            </w:pPr>
          </w:p>
          <w:p w:rsidR="0042049A" w:rsidRPr="00D1399E" w:rsidRDefault="0042049A">
            <w:pPr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Office:</w:t>
            </w:r>
          </w:p>
          <w:p w:rsidR="0042049A" w:rsidRPr="00D1399E" w:rsidRDefault="0042049A">
            <w:pPr>
              <w:rPr>
                <w:rFonts w:ascii="Arial" w:hAnsi="Arial" w:cs="Arial"/>
              </w:rPr>
            </w:pPr>
          </w:p>
          <w:p w:rsidR="0042049A" w:rsidRPr="00D1399E" w:rsidRDefault="0042049A">
            <w:pPr>
              <w:rPr>
                <w:rFonts w:ascii="Arial" w:hAnsi="Arial" w:cs="Arial"/>
              </w:rPr>
            </w:pPr>
            <w:r w:rsidRPr="00D1399E">
              <w:rPr>
                <w:rFonts w:ascii="Arial" w:hAnsi="Arial" w:cs="Arial"/>
              </w:rPr>
              <w:t>Ministry/Division:</w:t>
            </w:r>
          </w:p>
          <w:p w:rsidR="0042049A" w:rsidRPr="00D1399E" w:rsidRDefault="0042049A">
            <w:pPr>
              <w:rPr>
                <w:rFonts w:ascii="Arial" w:hAnsi="Arial" w:cs="Arial"/>
              </w:rPr>
            </w:pPr>
          </w:p>
        </w:tc>
      </w:tr>
      <w:tr w:rsidR="0042049A" w:rsidTr="00F864A8">
        <w:tc>
          <w:tcPr>
            <w:tcW w:w="2839" w:type="dxa"/>
          </w:tcPr>
          <w:p w:rsidR="0042049A" w:rsidRPr="00D1399E" w:rsidRDefault="0042049A">
            <w:pPr>
              <w:rPr>
                <w:rFonts w:ascii="Arial" w:hAnsi="Arial" w:cs="Arial"/>
              </w:rPr>
            </w:pPr>
          </w:p>
          <w:p w:rsidR="0042049A" w:rsidRDefault="00420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Job Description </w:t>
            </w:r>
          </w:p>
          <w:p w:rsidR="0042049A" w:rsidRDefault="0042049A">
            <w:pPr>
              <w:rPr>
                <w:rFonts w:ascii="Arial" w:hAnsi="Arial" w:cs="Arial"/>
              </w:rPr>
            </w:pPr>
          </w:p>
          <w:p w:rsidR="0042049A" w:rsidRPr="00D1399E" w:rsidRDefault="0042049A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:rsidR="0042049A" w:rsidRPr="00D1399E" w:rsidRDefault="0042049A">
            <w:pPr>
              <w:rPr>
                <w:rFonts w:ascii="Arial" w:hAnsi="Arial" w:cs="Arial"/>
              </w:rPr>
            </w:pPr>
          </w:p>
          <w:p w:rsidR="0042049A" w:rsidRPr="00D1399E" w:rsidRDefault="0042049A">
            <w:pPr>
              <w:rPr>
                <w:rFonts w:ascii="Arial" w:hAnsi="Arial" w:cs="Arial"/>
              </w:rPr>
            </w:pPr>
          </w:p>
        </w:tc>
      </w:tr>
      <w:tr w:rsidR="0042049A" w:rsidTr="00790E23">
        <w:tc>
          <w:tcPr>
            <w:tcW w:w="9738" w:type="dxa"/>
            <w:gridSpan w:val="2"/>
            <w:shd w:val="clear" w:color="auto" w:fill="D9D9D9" w:themeFill="background1" w:themeFillShade="D9"/>
          </w:tcPr>
          <w:p w:rsidR="00790E23" w:rsidRPr="00D1399E" w:rsidRDefault="0042049A" w:rsidP="00790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Qualifications</w:t>
            </w:r>
          </w:p>
        </w:tc>
      </w:tr>
    </w:tbl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566"/>
        <w:gridCol w:w="2369"/>
        <w:gridCol w:w="1480"/>
        <w:gridCol w:w="1137"/>
      </w:tblGrid>
      <w:tr w:rsidR="0042049A" w:rsidRPr="00104D6B" w:rsidTr="00AF0963">
        <w:trPr>
          <w:trHeight w:val="440"/>
        </w:trPr>
        <w:tc>
          <w:tcPr>
            <w:tcW w:w="2171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Degree/ Diploma/ Certificate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sters)</w:t>
            </w:r>
          </w:p>
        </w:tc>
        <w:tc>
          <w:tcPr>
            <w:tcW w:w="2566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Major Subject Studies in Bachelor and Masters Level</w:t>
            </w:r>
            <w:r w:rsidRPr="00104D6B">
              <w:rPr>
                <w:sz w:val="14"/>
                <w:szCs w:val="14"/>
              </w:rPr>
              <w:t xml:space="preserve"> (Such as Economics)</w:t>
            </w:r>
          </w:p>
        </w:tc>
        <w:tc>
          <w:tcPr>
            <w:tcW w:w="2369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Main Courses Studied</w:t>
            </w:r>
          </w:p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croeconomics)</w:t>
            </w:r>
          </w:p>
        </w:tc>
        <w:tc>
          <w:tcPr>
            <w:tcW w:w="1480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137" w:type="dxa"/>
            <w:shd w:val="clear" w:color="auto" w:fill="F2F2F2"/>
          </w:tcPr>
          <w:p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Class/ Grade/ Division</w:t>
            </w:r>
          </w:p>
        </w:tc>
      </w:tr>
      <w:tr w:rsidR="0042049A" w:rsidRPr="00104D6B" w:rsidTr="00F864A8">
        <w:trPr>
          <w:trHeight w:val="196"/>
        </w:trPr>
        <w:tc>
          <w:tcPr>
            <w:tcW w:w="2171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 xml:space="preserve">Masters/ Equivalent 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</w:p>
          <w:p w:rsidR="0042049A" w:rsidRPr="0042049A" w:rsidRDefault="0042049A" w:rsidP="0042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9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F864A8">
        <w:trPr>
          <w:trHeight w:val="208"/>
        </w:trPr>
        <w:tc>
          <w:tcPr>
            <w:tcW w:w="2171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Bachelor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566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9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F864A8">
        <w:trPr>
          <w:trHeight w:val="208"/>
        </w:trPr>
        <w:tc>
          <w:tcPr>
            <w:tcW w:w="2171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H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566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9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:rsidTr="00F864A8">
        <w:trPr>
          <w:trHeight w:val="196"/>
        </w:trPr>
        <w:tc>
          <w:tcPr>
            <w:tcW w:w="2171" w:type="dxa"/>
          </w:tcPr>
          <w:p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SSC/ Equivalent</w:t>
            </w: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566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9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0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</w:tcPr>
          <w:p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AB2547">
        <w:trPr>
          <w:trHeight w:val="196"/>
        </w:trPr>
        <w:tc>
          <w:tcPr>
            <w:tcW w:w="2171" w:type="dxa"/>
          </w:tcPr>
          <w:p w:rsidR="00AF0963" w:rsidRDefault="00AF0963" w:rsidP="00F2191A">
            <w:pPr>
              <w:jc w:val="center"/>
              <w:rPr>
                <w:sz w:val="20"/>
                <w:szCs w:val="20"/>
              </w:rPr>
            </w:pPr>
          </w:p>
          <w:p w:rsidR="00AF0963" w:rsidRDefault="00AF0963" w:rsidP="00AF0963">
            <w:pPr>
              <w:rPr>
                <w:sz w:val="20"/>
                <w:szCs w:val="20"/>
              </w:rPr>
            </w:pPr>
            <w:r w:rsidRPr="00D1399E">
              <w:rPr>
                <w:rFonts w:ascii="Arial" w:hAnsi="Arial" w:cs="Arial"/>
              </w:rPr>
              <w:t>Mobile Number:</w:t>
            </w:r>
          </w:p>
          <w:p w:rsidR="00AF0963" w:rsidRPr="0042049A" w:rsidRDefault="00AF0963" w:rsidP="00F2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:rsidTr="00AB2547">
        <w:trPr>
          <w:trHeight w:val="196"/>
        </w:trPr>
        <w:tc>
          <w:tcPr>
            <w:tcW w:w="2171" w:type="dxa"/>
          </w:tcPr>
          <w:p w:rsidR="00AF0963" w:rsidRDefault="00AF0963" w:rsidP="00F2191A">
            <w:pPr>
              <w:jc w:val="center"/>
              <w:rPr>
                <w:sz w:val="20"/>
                <w:szCs w:val="20"/>
              </w:rPr>
            </w:pPr>
          </w:p>
          <w:p w:rsidR="00AF0963" w:rsidRDefault="00AF0963" w:rsidP="00AF0963">
            <w:pPr>
              <w:rPr>
                <w:sz w:val="20"/>
                <w:szCs w:val="20"/>
              </w:rPr>
            </w:pPr>
            <w:r w:rsidRPr="00D1399E">
              <w:rPr>
                <w:rFonts w:ascii="Arial" w:hAnsi="Arial" w:cs="Arial"/>
              </w:rPr>
              <w:t>Email address:</w:t>
            </w:r>
          </w:p>
          <w:p w:rsidR="00AF0963" w:rsidRDefault="00AF0963" w:rsidP="00F2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4"/>
          </w:tcPr>
          <w:p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2547BC" w:rsidRDefault="002318B7" w:rsidP="004204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30810</wp:posOffset>
                </wp:positionV>
                <wp:extent cx="2409825" cy="116205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7BC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47BC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47BC" w:rsidRDefault="002547BC" w:rsidP="002547BC">
                            <w:pPr>
                              <w:jc w:val="center"/>
                            </w:pPr>
                            <w:r w:rsidRPr="002547BC">
                              <w:rPr>
                                <w:rFonts w:ascii="Arial" w:hAnsi="Arial" w:cs="Arial"/>
                              </w:rPr>
                              <w:t>Signature and Seal of the Nominating/Controll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pt;margin-top:10.3pt;width:189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h4hA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" stroked="f">
                <v:textbox>
                  <w:txbxContent>
                    <w:p w:rsidR="002547BC" w:rsidRDefault="002547BC" w:rsidP="00254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7BC" w:rsidRDefault="002547BC" w:rsidP="00254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7BC" w:rsidRDefault="002547BC" w:rsidP="002547BC">
                      <w:pPr>
                        <w:jc w:val="center"/>
                      </w:pPr>
                      <w:r w:rsidRPr="002547BC">
                        <w:rPr>
                          <w:rFonts w:ascii="Arial" w:hAnsi="Arial" w:cs="Arial"/>
                        </w:rPr>
                        <w:t>Signature and Seal of the Nominating/Controlling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CF29D5" w:rsidRDefault="00CF29D5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A57722">
        <w:rPr>
          <w:rFonts w:ascii="Arial" w:hAnsi="Arial" w:cs="Arial"/>
          <w:sz w:val="22"/>
          <w:szCs w:val="22"/>
        </w:rPr>
        <w:t>: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:rsidR="00A57722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</w:p>
    <w:p w:rsidR="00541840" w:rsidRDefault="00A57722" w:rsidP="00A57722">
      <w:pPr>
        <w:tabs>
          <w:tab w:val="left" w:pos="4410"/>
          <w:tab w:val="left" w:pos="5760"/>
          <w:tab w:val="lef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23514A">
        <w:rPr>
          <w:rFonts w:ascii="Arial" w:hAnsi="Arial" w:cs="Arial"/>
          <w:sz w:val="22"/>
          <w:szCs w:val="22"/>
        </w:rPr>
        <w:t>____</w:t>
      </w:r>
      <w:r w:rsidR="00BF17EF">
        <w:rPr>
          <w:rFonts w:ascii="Arial" w:hAnsi="Arial" w:cs="Arial"/>
          <w:sz w:val="22"/>
          <w:szCs w:val="22"/>
        </w:rPr>
        <w:t>_____________________________</w:t>
      </w:r>
    </w:p>
    <w:p w:rsidR="00A57722" w:rsidRDefault="00A57722" w:rsidP="00430BE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57722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5"/>
    <w:rsid w:val="00087D65"/>
    <w:rsid w:val="0009074D"/>
    <w:rsid w:val="000B6C28"/>
    <w:rsid w:val="000D5005"/>
    <w:rsid w:val="000E4D05"/>
    <w:rsid w:val="001C011A"/>
    <w:rsid w:val="002318B7"/>
    <w:rsid w:val="0023514A"/>
    <w:rsid w:val="002449E3"/>
    <w:rsid w:val="002547BC"/>
    <w:rsid w:val="00273E19"/>
    <w:rsid w:val="002E30F7"/>
    <w:rsid w:val="00304309"/>
    <w:rsid w:val="00341307"/>
    <w:rsid w:val="0039378B"/>
    <w:rsid w:val="003C4807"/>
    <w:rsid w:val="003D61D3"/>
    <w:rsid w:val="0042049A"/>
    <w:rsid w:val="004305F8"/>
    <w:rsid w:val="00430BE8"/>
    <w:rsid w:val="00490182"/>
    <w:rsid w:val="004F585B"/>
    <w:rsid w:val="00501332"/>
    <w:rsid w:val="00526761"/>
    <w:rsid w:val="00534544"/>
    <w:rsid w:val="00541840"/>
    <w:rsid w:val="00662A31"/>
    <w:rsid w:val="006C211B"/>
    <w:rsid w:val="006D3A6E"/>
    <w:rsid w:val="006D69DB"/>
    <w:rsid w:val="0075101D"/>
    <w:rsid w:val="00790E23"/>
    <w:rsid w:val="00876623"/>
    <w:rsid w:val="008D4357"/>
    <w:rsid w:val="008F1879"/>
    <w:rsid w:val="00927E95"/>
    <w:rsid w:val="00963BB1"/>
    <w:rsid w:val="009E228D"/>
    <w:rsid w:val="00A43DE4"/>
    <w:rsid w:val="00A57722"/>
    <w:rsid w:val="00AC5859"/>
    <w:rsid w:val="00AD1185"/>
    <w:rsid w:val="00AF0963"/>
    <w:rsid w:val="00BE1165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  <w:rsid w:val="00F36E21"/>
    <w:rsid w:val="00F43CA7"/>
    <w:rsid w:val="00F8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  <w15:docId w15:val="{D74DE887-96E9-458B-A516-D3DA65A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D01A-2E4B-499A-A6C1-96E6FD5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07-11T04:45:00Z</cp:lastPrinted>
  <dcterms:created xsi:type="dcterms:W3CDTF">2022-04-24T05:18:00Z</dcterms:created>
  <dcterms:modified xsi:type="dcterms:W3CDTF">2022-04-24T05:18:00Z</dcterms:modified>
</cp:coreProperties>
</file>